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HUMOUS PAPERS OF THE PICKWICK CL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HUMOUS PAPERS OF THE PICKWICK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17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THE POSTHUMOUS PAPERS OF THE PICKWICK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